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358B" w14:textId="7095F87F" w:rsidR="00512109" w:rsidRDefault="00512109">
      <w:pPr>
        <w:rPr>
          <w:rFonts w:ascii="Consolas" w:hAnsi="Consolas"/>
          <w:sz w:val="44"/>
          <w:szCs w:val="44"/>
          <w:u w:val="single"/>
          <w:lang w:val="en-US"/>
        </w:rPr>
      </w:pPr>
      <w:r w:rsidRPr="00512109">
        <w:rPr>
          <w:rFonts w:ascii="Consolas" w:hAnsi="Consolas"/>
          <w:sz w:val="44"/>
          <w:szCs w:val="44"/>
          <w:u w:val="single"/>
          <w:lang w:val="en-US"/>
        </w:rPr>
        <w:t>MUSIC STORE DATA ANALYSIS USING SQL</w:t>
      </w:r>
    </w:p>
    <w:p w14:paraId="446B0285" w14:textId="09631B44" w:rsidR="00512109" w:rsidRDefault="00512109">
      <w:pPr>
        <w:rPr>
          <w:rFonts w:ascii="Consolas" w:hAnsi="Consolas"/>
          <w:sz w:val="44"/>
          <w:szCs w:val="44"/>
          <w:u w:val="single"/>
          <w:lang w:val="en-US"/>
        </w:rPr>
      </w:pPr>
    </w:p>
    <w:p w14:paraId="7F833519" w14:textId="6798FFD5" w:rsidR="003B112D" w:rsidRPr="003B112D" w:rsidRDefault="003B112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bjective :</w:t>
      </w:r>
    </w:p>
    <w:p w14:paraId="76ECAC83" w14:textId="739B830A" w:rsidR="00314621" w:rsidRDefault="00314621">
      <w:pPr>
        <w:rPr>
          <w:rFonts w:ascii="Arial" w:hAnsi="Arial" w:cs="Arial"/>
          <w:sz w:val="28"/>
          <w:szCs w:val="28"/>
          <w:lang w:val="en-US"/>
        </w:rPr>
      </w:pPr>
      <w:r w:rsidRPr="003B112D">
        <w:rPr>
          <w:rFonts w:ascii="Arial" w:hAnsi="Arial" w:cs="Arial"/>
          <w:sz w:val="28"/>
          <w:szCs w:val="28"/>
          <w:lang w:val="en-US"/>
        </w:rPr>
        <w:t>The goal of a music data analytics project using SQL is to gain insights and extract meaningful information from a set of music data. Using SQL queries and search techniques, the project aims to perform the following tasks</w:t>
      </w:r>
    </w:p>
    <w:p w14:paraId="24822D49" w14:textId="3FE25770" w:rsidR="003B112D" w:rsidRDefault="003B112D">
      <w:pPr>
        <w:rPr>
          <w:rFonts w:ascii="Arial" w:hAnsi="Arial" w:cs="Arial"/>
          <w:sz w:val="28"/>
          <w:szCs w:val="28"/>
          <w:lang w:val="en-US"/>
        </w:rPr>
      </w:pPr>
    </w:p>
    <w:p w14:paraId="4C6CF0BB" w14:textId="77777777" w:rsidR="003B112D" w:rsidRPr="005F0CDD" w:rsidRDefault="003B112D" w:rsidP="003B112D">
      <w:pPr>
        <w:rPr>
          <w:sz w:val="24"/>
          <w:szCs w:val="24"/>
        </w:rPr>
      </w:pPr>
      <w:r w:rsidRPr="005F0CDD">
        <w:rPr>
          <w:sz w:val="24"/>
          <w:szCs w:val="24"/>
        </w:rPr>
        <w:t>Q1: Who is the senior most employee based on job title?</w:t>
      </w:r>
    </w:p>
    <w:p w14:paraId="3D3DCAA7" w14:textId="65C9E309" w:rsidR="003B112D" w:rsidRDefault="00B95D2C" w:rsidP="003B112D">
      <w:r w:rsidRPr="00B95D2C">
        <w:rPr>
          <w:noProof/>
        </w:rPr>
        <w:drawing>
          <wp:inline distT="0" distB="0" distL="0" distR="0" wp14:anchorId="21937BF0" wp14:editId="32066594">
            <wp:extent cx="4176122" cy="1531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AC19" w14:textId="6031F261" w:rsidR="007009D8" w:rsidRDefault="007009D8" w:rsidP="003B112D"/>
    <w:p w14:paraId="0071EF3B" w14:textId="698170F3" w:rsidR="00183919" w:rsidRPr="00F04054" w:rsidRDefault="00183919" w:rsidP="00F040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054">
        <w:rPr>
          <w:sz w:val="24"/>
          <w:szCs w:val="24"/>
        </w:rPr>
        <w:t>This query retrieves the employee record with the highest level value.</w:t>
      </w:r>
    </w:p>
    <w:p w14:paraId="772C4F06" w14:textId="2DF35C43" w:rsidR="007009D8" w:rsidRPr="00DD0145" w:rsidRDefault="00183919" w:rsidP="00DD01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145">
        <w:rPr>
          <w:sz w:val="24"/>
          <w:szCs w:val="24"/>
        </w:rPr>
        <w:t>Insight: The top-level employee in the company can be identified for management or recognition purposes.</w:t>
      </w:r>
    </w:p>
    <w:p w14:paraId="029539F8" w14:textId="31DD9C29" w:rsidR="00B95D2C" w:rsidRPr="005F0CDD" w:rsidRDefault="00B95D2C" w:rsidP="003B112D">
      <w:pPr>
        <w:rPr>
          <w:sz w:val="24"/>
          <w:szCs w:val="24"/>
        </w:rPr>
      </w:pPr>
    </w:p>
    <w:p w14:paraId="292677C9" w14:textId="71E04360" w:rsidR="00B95D2C" w:rsidRPr="005F0CDD" w:rsidRDefault="00B95D2C" w:rsidP="00B95D2C">
      <w:pPr>
        <w:rPr>
          <w:sz w:val="24"/>
          <w:szCs w:val="24"/>
        </w:rPr>
      </w:pPr>
      <w:r w:rsidRPr="005F0CDD">
        <w:rPr>
          <w:sz w:val="24"/>
          <w:szCs w:val="24"/>
        </w:rPr>
        <w:t>Q2: Which countries have the most Invoices?</w:t>
      </w:r>
    </w:p>
    <w:p w14:paraId="4385B1E9" w14:textId="29E5487A" w:rsidR="00B95D2C" w:rsidRDefault="00B95D2C" w:rsidP="00B95D2C">
      <w:r w:rsidRPr="00B95D2C">
        <w:rPr>
          <w:noProof/>
        </w:rPr>
        <w:drawing>
          <wp:inline distT="0" distB="0" distL="0" distR="0" wp14:anchorId="0CBE1C98" wp14:editId="745B9CCD">
            <wp:extent cx="4275190" cy="13107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4510" w14:textId="76D8615C" w:rsidR="008C7E4A" w:rsidRDefault="008C7E4A" w:rsidP="00B95D2C"/>
    <w:p w14:paraId="393A8750" w14:textId="77777777" w:rsidR="008C7E4A" w:rsidRPr="00DD0145" w:rsidRDefault="008C7E4A" w:rsidP="00DD01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0145">
        <w:rPr>
          <w:sz w:val="24"/>
          <w:szCs w:val="24"/>
        </w:rPr>
        <w:t>This query calculates the count of invoices for each billing country and sorts them in descending order.</w:t>
      </w:r>
    </w:p>
    <w:p w14:paraId="661BEB80" w14:textId="00840D80" w:rsidR="008C7E4A" w:rsidRPr="00DD0145" w:rsidRDefault="008C7E4A" w:rsidP="00DD01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0145">
        <w:rPr>
          <w:sz w:val="24"/>
          <w:szCs w:val="24"/>
        </w:rPr>
        <w:t>Insight: The countries with the highest number of sales can be identified, helping to focus marketing efforts or understand customer preferences.</w:t>
      </w:r>
    </w:p>
    <w:p w14:paraId="406EAD31" w14:textId="3F94F221" w:rsidR="00B95D2C" w:rsidRPr="005F0CDD" w:rsidRDefault="00B95D2C" w:rsidP="00B95D2C">
      <w:pPr>
        <w:rPr>
          <w:sz w:val="24"/>
          <w:szCs w:val="24"/>
        </w:rPr>
      </w:pPr>
      <w:r w:rsidRPr="005F0CDD">
        <w:rPr>
          <w:sz w:val="24"/>
          <w:szCs w:val="24"/>
        </w:rPr>
        <w:lastRenderedPageBreak/>
        <w:t>Q3: What are top 3 values of total invoice?</w:t>
      </w:r>
    </w:p>
    <w:p w14:paraId="5019AAF6" w14:textId="05D8D000" w:rsidR="00B95D2C" w:rsidRDefault="00B95D2C" w:rsidP="00B95D2C">
      <w:r w:rsidRPr="00B95D2C">
        <w:rPr>
          <w:noProof/>
        </w:rPr>
        <w:drawing>
          <wp:inline distT="0" distB="0" distL="0" distR="0" wp14:anchorId="2F80DAFF" wp14:editId="7D5E36B5">
            <wp:extent cx="2453853" cy="102878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32EA" w14:textId="279E2D93" w:rsidR="005F3781" w:rsidRDefault="005F3781" w:rsidP="00B95D2C"/>
    <w:p w14:paraId="3528FFBD" w14:textId="4C3BE047" w:rsidR="005F3781" w:rsidRPr="00DD0145" w:rsidRDefault="005F3781" w:rsidP="005F37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0145">
        <w:rPr>
          <w:sz w:val="24"/>
          <w:szCs w:val="24"/>
        </w:rPr>
        <w:t>This query retrieves the top three invoices based on the total amount, sorted in descending order.</w:t>
      </w:r>
    </w:p>
    <w:p w14:paraId="585B3F36" w14:textId="41027B1A" w:rsidR="00B95D2C" w:rsidRPr="00075B62" w:rsidRDefault="005F3781" w:rsidP="00B95D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0145">
        <w:rPr>
          <w:sz w:val="24"/>
          <w:szCs w:val="24"/>
        </w:rPr>
        <w:t>Insight: The highest revenue-generating invoices can be identified, which may provide insights into customer behavior or popular products/services.</w:t>
      </w:r>
    </w:p>
    <w:p w14:paraId="6EC16FD7" w14:textId="77777777" w:rsidR="00B95D2C" w:rsidRDefault="00B95D2C" w:rsidP="00B95D2C"/>
    <w:p w14:paraId="698DA14B" w14:textId="2265C84C" w:rsidR="00B95D2C" w:rsidRPr="005F0CDD" w:rsidRDefault="00B95D2C" w:rsidP="00B95D2C">
      <w:pPr>
        <w:rPr>
          <w:sz w:val="24"/>
          <w:szCs w:val="24"/>
        </w:rPr>
      </w:pPr>
      <w:r w:rsidRPr="005F0CDD">
        <w:rPr>
          <w:sz w:val="24"/>
          <w:szCs w:val="24"/>
        </w:rPr>
        <w:t>Q4: Which city has the best customers? We would like to throw a promotional Music Festival in the city we made the most money. Write a query that returns one city that has the highest sum of invoice totals. Return both the city name &amp; sum of all invoice totals</w:t>
      </w:r>
    </w:p>
    <w:p w14:paraId="35C1DFE8" w14:textId="69B78804" w:rsidR="00B95D2C" w:rsidRDefault="00B95D2C" w:rsidP="00B95D2C"/>
    <w:p w14:paraId="40E9FF42" w14:textId="561C09AC" w:rsidR="00B95D2C" w:rsidRDefault="00B95D2C" w:rsidP="00B95D2C">
      <w:r w:rsidRPr="00B95D2C">
        <w:rPr>
          <w:noProof/>
        </w:rPr>
        <w:drawing>
          <wp:inline distT="0" distB="0" distL="0" distR="0" wp14:anchorId="65BCF3E4" wp14:editId="1CE56A17">
            <wp:extent cx="4701947" cy="119644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FF67" w14:textId="3D71D149" w:rsidR="005F3781" w:rsidRDefault="005F3781" w:rsidP="00B95D2C"/>
    <w:p w14:paraId="07B35CBF" w14:textId="77777777" w:rsidR="005F3781" w:rsidRPr="00075B62" w:rsidRDefault="005F3781" w:rsidP="00075B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5B62">
        <w:rPr>
          <w:sz w:val="24"/>
          <w:szCs w:val="24"/>
        </w:rPr>
        <w:t>This query calculates the sum of total amounts for each billing city and sorts them in descending order.</w:t>
      </w:r>
    </w:p>
    <w:p w14:paraId="5276A034" w14:textId="5D33E8EF" w:rsidR="005F3781" w:rsidRDefault="005F3781" w:rsidP="00075B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5B62">
        <w:rPr>
          <w:sz w:val="24"/>
          <w:szCs w:val="24"/>
        </w:rPr>
        <w:t>Insight: The cities generating the highest revenue can be identified, allowing for targeted marketing or resource allocation.</w:t>
      </w:r>
    </w:p>
    <w:p w14:paraId="395913FC" w14:textId="77777777" w:rsidR="00075B62" w:rsidRPr="00075B62" w:rsidRDefault="00075B62" w:rsidP="00075B62">
      <w:pPr>
        <w:pStyle w:val="ListParagraph"/>
        <w:rPr>
          <w:sz w:val="24"/>
          <w:szCs w:val="24"/>
        </w:rPr>
      </w:pPr>
    </w:p>
    <w:p w14:paraId="7971B859" w14:textId="2823BC4A" w:rsidR="00B95D2C" w:rsidRPr="005F0CDD" w:rsidRDefault="00B95D2C" w:rsidP="00B95D2C">
      <w:pPr>
        <w:rPr>
          <w:sz w:val="24"/>
          <w:szCs w:val="24"/>
        </w:rPr>
      </w:pPr>
      <w:r w:rsidRPr="005F0CDD">
        <w:rPr>
          <w:sz w:val="24"/>
          <w:szCs w:val="24"/>
        </w:rPr>
        <w:t>Question 5: Who is the best customer? The customer who has spent the most money will be declared the best customer. Write a query that returns the person who has spent the most money.</w:t>
      </w:r>
    </w:p>
    <w:p w14:paraId="7DFB24BE" w14:textId="26BD8044" w:rsidR="00B95D2C" w:rsidRDefault="00B95D2C" w:rsidP="00B95D2C"/>
    <w:p w14:paraId="4EEE7244" w14:textId="7C57E2DB" w:rsidR="00B95D2C" w:rsidRDefault="00B95D2C" w:rsidP="00B95D2C">
      <w:r w:rsidRPr="00B95D2C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2A6F19B" wp14:editId="4E5AA69A">
            <wp:extent cx="5731510" cy="873837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B22A" w14:textId="77777777" w:rsidR="00D369A2" w:rsidRPr="00075B62" w:rsidRDefault="00D369A2" w:rsidP="00075B6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75B62">
        <w:rPr>
          <w:sz w:val="24"/>
          <w:szCs w:val="24"/>
        </w:rPr>
        <w:lastRenderedPageBreak/>
        <w:t>This query calculates the total purchase amount for each customer, sorts them in descending order, and selects the top customer.</w:t>
      </w:r>
    </w:p>
    <w:p w14:paraId="1DBCAC29" w14:textId="164E432F" w:rsidR="00B95D2C" w:rsidRPr="00075B62" w:rsidRDefault="00D369A2" w:rsidP="00075B6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75B62">
        <w:rPr>
          <w:sz w:val="24"/>
          <w:szCs w:val="24"/>
        </w:rPr>
        <w:t>Insight: The customer contributing the most to revenue can be identified for loyalty programs, targeted offers, or personalized marketing.</w:t>
      </w:r>
    </w:p>
    <w:p w14:paraId="4656691D" w14:textId="4F57033B" w:rsidR="00245A99" w:rsidRDefault="00245A99" w:rsidP="003B112D"/>
    <w:p w14:paraId="5823CF9D" w14:textId="77777777" w:rsidR="00075B62" w:rsidRDefault="00075B62" w:rsidP="003B112D"/>
    <w:p w14:paraId="4296E644" w14:textId="77777777" w:rsidR="00EA6406" w:rsidRPr="00EA6406" w:rsidRDefault="00D11859" w:rsidP="00EA6406">
      <w:pPr>
        <w:rPr>
          <w:sz w:val="24"/>
          <w:szCs w:val="24"/>
        </w:rPr>
      </w:pPr>
      <w:r w:rsidRPr="00EA6406">
        <w:rPr>
          <w:sz w:val="24"/>
          <w:szCs w:val="24"/>
        </w:rPr>
        <w:t xml:space="preserve">Question 6 : </w:t>
      </w:r>
      <w:r w:rsidR="00EA6406" w:rsidRPr="00EA6406">
        <w:rPr>
          <w:sz w:val="24"/>
          <w:szCs w:val="24"/>
        </w:rPr>
        <w:t>Write query to return the email, first name, last name, &amp; Genre of all Rock Music listeners. Return your list ordered alphabetically by email starting with A</w:t>
      </w:r>
    </w:p>
    <w:p w14:paraId="5885E22B" w14:textId="320C8E21" w:rsidR="00245A99" w:rsidRDefault="00245A99" w:rsidP="003B112D"/>
    <w:p w14:paraId="5DE3176E" w14:textId="53741912" w:rsidR="005F0CDD" w:rsidRDefault="00245A99" w:rsidP="003B112D">
      <w:r w:rsidRPr="00245A99">
        <w:rPr>
          <w:noProof/>
        </w:rPr>
        <w:drawing>
          <wp:inline distT="0" distB="0" distL="0" distR="0" wp14:anchorId="33621592" wp14:editId="39E268EA">
            <wp:extent cx="5731510" cy="23945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ADD1" w14:textId="24030272" w:rsidR="00D369A2" w:rsidRDefault="00D369A2" w:rsidP="003B112D"/>
    <w:p w14:paraId="5ADDEC90" w14:textId="203F88EA" w:rsidR="00D369A2" w:rsidRPr="00075B62" w:rsidRDefault="00D369A2" w:rsidP="00075B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5B62">
        <w:rPr>
          <w:sz w:val="24"/>
          <w:szCs w:val="24"/>
        </w:rPr>
        <w:t>This query retrieves distinct customer details who have purchased at least one rock music track and sorts them by email.</w:t>
      </w:r>
    </w:p>
    <w:p w14:paraId="228188E3" w14:textId="0FDD2489" w:rsidR="00D369A2" w:rsidRDefault="00D369A2" w:rsidP="00075B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5B62">
        <w:rPr>
          <w:sz w:val="24"/>
          <w:szCs w:val="24"/>
        </w:rPr>
        <w:t>Insight: Customers interested in rock music can be identified for targeted marketing campaigns or genre-specific promotions.</w:t>
      </w:r>
    </w:p>
    <w:p w14:paraId="31CF61C1" w14:textId="7BE5F59D" w:rsidR="00075B62" w:rsidRDefault="00075B62" w:rsidP="00075B62">
      <w:pPr>
        <w:pStyle w:val="ListParagraph"/>
        <w:rPr>
          <w:sz w:val="24"/>
          <w:szCs w:val="24"/>
        </w:rPr>
      </w:pPr>
    </w:p>
    <w:p w14:paraId="400C7355" w14:textId="77777777" w:rsidR="00075B62" w:rsidRPr="00075B62" w:rsidRDefault="00075B62" w:rsidP="00075B62">
      <w:pPr>
        <w:pStyle w:val="ListParagraph"/>
        <w:rPr>
          <w:sz w:val="24"/>
          <w:szCs w:val="24"/>
        </w:rPr>
      </w:pPr>
    </w:p>
    <w:p w14:paraId="2374CF45" w14:textId="11C0BD1B" w:rsidR="003B112D" w:rsidRPr="001B5920" w:rsidRDefault="00EA6406" w:rsidP="00B95D2C">
      <w:pPr>
        <w:rPr>
          <w:rFonts w:ascii="Arial" w:hAnsi="Arial" w:cs="Arial"/>
          <w:sz w:val="24"/>
          <w:szCs w:val="24"/>
          <w:lang w:val="en-US"/>
        </w:rPr>
      </w:pPr>
      <w:r w:rsidRPr="00F32B31">
        <w:rPr>
          <w:rFonts w:ascii="Calibri Light" w:hAnsi="Calibri Light" w:cs="Arial"/>
          <w:sz w:val="24"/>
          <w:szCs w:val="24"/>
          <w:lang w:val="en-US"/>
        </w:rPr>
        <w:t xml:space="preserve">Question </w:t>
      </w:r>
      <w:r w:rsidR="00E27D0B" w:rsidRPr="00F32B31">
        <w:rPr>
          <w:rFonts w:ascii="Calibri Light" w:hAnsi="Calibri Light" w:cs="Arial"/>
          <w:sz w:val="24"/>
          <w:szCs w:val="24"/>
          <w:lang w:val="en-US"/>
        </w:rPr>
        <w:t>7</w:t>
      </w:r>
      <w:r w:rsidR="00E27D0B" w:rsidRPr="001B5920">
        <w:rPr>
          <w:rFonts w:ascii="Arial" w:hAnsi="Arial" w:cs="Arial"/>
          <w:sz w:val="24"/>
          <w:szCs w:val="24"/>
          <w:lang w:val="en-US"/>
        </w:rPr>
        <w:t xml:space="preserve"> </w:t>
      </w:r>
      <w:r w:rsidR="001B5920" w:rsidRPr="001B5920">
        <w:rPr>
          <w:sz w:val="24"/>
          <w:szCs w:val="24"/>
        </w:rPr>
        <w:t>Let's invite the artists who have written the most rock music in our dataset. Write a query that returns the Artist name and total track count of the top 10 rock bands</w:t>
      </w:r>
    </w:p>
    <w:p w14:paraId="33F46E7F" w14:textId="47C09CF4" w:rsidR="00DD68C4" w:rsidRDefault="00DD68C4" w:rsidP="00B95D2C">
      <w:pPr>
        <w:rPr>
          <w:rFonts w:ascii="Arial" w:hAnsi="Arial" w:cs="Arial"/>
          <w:sz w:val="28"/>
          <w:szCs w:val="28"/>
          <w:lang w:val="en-US"/>
        </w:rPr>
      </w:pPr>
      <w:r w:rsidRPr="00DD68C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3521894" wp14:editId="6BDBB472">
            <wp:extent cx="5731510" cy="14954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CB02" w14:textId="77777777" w:rsidR="00C372C4" w:rsidRPr="00075B62" w:rsidRDefault="00C372C4" w:rsidP="00075B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5B62">
        <w:rPr>
          <w:sz w:val="24"/>
          <w:szCs w:val="24"/>
        </w:rPr>
        <w:lastRenderedPageBreak/>
        <w:t>This query counts the number of rock songs for each artist, selects the top 10 artists, and sorts them by the number of songs.</w:t>
      </w:r>
    </w:p>
    <w:p w14:paraId="4FF62F84" w14:textId="4E673F9B" w:rsidR="00E27D0B" w:rsidRDefault="00C372C4" w:rsidP="00075B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5B62">
        <w:rPr>
          <w:sz w:val="24"/>
          <w:szCs w:val="24"/>
        </w:rPr>
        <w:t>Insight: The most prolific rock music artists can be identified, helping with artist promotions or genre-specific events.</w:t>
      </w:r>
    </w:p>
    <w:p w14:paraId="69FFEB28" w14:textId="77777777" w:rsidR="00075B62" w:rsidRPr="00075B62" w:rsidRDefault="00075B62" w:rsidP="00075B62">
      <w:pPr>
        <w:rPr>
          <w:sz w:val="24"/>
          <w:szCs w:val="24"/>
        </w:rPr>
      </w:pPr>
    </w:p>
    <w:p w14:paraId="7CB9773C" w14:textId="6BC8372C" w:rsidR="00CF2C40" w:rsidRPr="006B6506" w:rsidRDefault="00E27D0B" w:rsidP="00E27D0B">
      <w:pPr>
        <w:rPr>
          <w:sz w:val="24"/>
          <w:szCs w:val="24"/>
        </w:rPr>
      </w:pPr>
      <w:r w:rsidRPr="006B6506">
        <w:rPr>
          <w:rFonts w:ascii="Calibri Light" w:hAnsi="Calibri Light" w:cs="Arial"/>
          <w:sz w:val="24"/>
          <w:szCs w:val="24"/>
          <w:lang w:val="en-US"/>
        </w:rPr>
        <w:t>Question 8</w:t>
      </w:r>
      <w:r w:rsidR="00CF2C40" w:rsidRPr="006B6506">
        <w:rPr>
          <w:rFonts w:ascii="Calibri Light" w:hAnsi="Calibri Light" w:cs="Arial"/>
          <w:sz w:val="24"/>
          <w:szCs w:val="24"/>
          <w:lang w:val="en-US"/>
        </w:rPr>
        <w:t xml:space="preserve"> : </w:t>
      </w:r>
      <w:r w:rsidRPr="006B6506">
        <w:rPr>
          <w:rFonts w:ascii="Calibri Light" w:hAnsi="Calibri Light" w:cs="Arial"/>
          <w:sz w:val="24"/>
          <w:szCs w:val="24"/>
          <w:lang w:val="en-US"/>
        </w:rPr>
        <w:t xml:space="preserve"> </w:t>
      </w:r>
      <w:r w:rsidR="00CF2C40" w:rsidRPr="006B6506">
        <w:rPr>
          <w:sz w:val="24"/>
          <w:szCs w:val="24"/>
        </w:rPr>
        <w:t>Return all the track names that have a song length longer than the average song length. Return the Name and Milliseconds for each track. Order by the song length with the longest songs listed first.</w:t>
      </w:r>
    </w:p>
    <w:p w14:paraId="7AF98133" w14:textId="50DE8939" w:rsidR="00EE6F02" w:rsidRDefault="00EE6F02" w:rsidP="00E27D0B"/>
    <w:p w14:paraId="044327C0" w14:textId="7A814D3F" w:rsidR="00EE6F02" w:rsidRDefault="00EE6F02" w:rsidP="00E27D0B">
      <w:pPr>
        <w:rPr>
          <w:rFonts w:ascii="Calibri Light" w:hAnsi="Calibri Light" w:cs="Arial"/>
          <w:sz w:val="24"/>
          <w:szCs w:val="24"/>
          <w:lang w:val="en-US"/>
        </w:rPr>
      </w:pPr>
      <w:r w:rsidRPr="00EE6F02">
        <w:rPr>
          <w:rFonts w:ascii="Calibri Light" w:hAnsi="Calibri Light" w:cs="Arial"/>
          <w:noProof/>
          <w:sz w:val="24"/>
          <w:szCs w:val="24"/>
          <w:lang w:val="en-US"/>
        </w:rPr>
        <w:drawing>
          <wp:inline distT="0" distB="0" distL="0" distR="0" wp14:anchorId="644C7A52" wp14:editId="64FD92A0">
            <wp:extent cx="4610500" cy="190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5555" w14:textId="77777777" w:rsidR="00075B62" w:rsidRPr="00E81A4B" w:rsidRDefault="00075B62" w:rsidP="00E27D0B">
      <w:pPr>
        <w:rPr>
          <w:rFonts w:ascii="Calibri Light" w:hAnsi="Calibri Light" w:cs="Arial"/>
          <w:sz w:val="24"/>
          <w:szCs w:val="24"/>
          <w:lang w:val="en-US"/>
        </w:rPr>
      </w:pPr>
    </w:p>
    <w:p w14:paraId="5800B977" w14:textId="5CB3A3AB" w:rsidR="00F04F05" w:rsidRPr="00075B62" w:rsidRDefault="00F04F05" w:rsidP="00075B62">
      <w:pPr>
        <w:pStyle w:val="ListParagraph"/>
        <w:numPr>
          <w:ilvl w:val="0"/>
          <w:numId w:val="7"/>
        </w:numPr>
        <w:rPr>
          <w:rFonts w:ascii="Calibri Light" w:hAnsi="Calibri Light"/>
          <w:sz w:val="24"/>
          <w:szCs w:val="24"/>
        </w:rPr>
      </w:pPr>
      <w:r w:rsidRPr="00075B62">
        <w:rPr>
          <w:rFonts w:ascii="Calibri Light" w:hAnsi="Calibri Light"/>
          <w:sz w:val="24"/>
          <w:szCs w:val="24"/>
        </w:rPr>
        <w:t>This query retrieves track names and lengths where the track length is greater than the average track length, sorted in descending order.</w:t>
      </w:r>
    </w:p>
    <w:p w14:paraId="6A6AA493" w14:textId="47954B58" w:rsidR="00E27D0B" w:rsidRDefault="00F04F05" w:rsidP="00075B62">
      <w:pPr>
        <w:pStyle w:val="ListParagraph"/>
        <w:numPr>
          <w:ilvl w:val="0"/>
          <w:numId w:val="7"/>
        </w:numPr>
        <w:rPr>
          <w:rFonts w:ascii="Calibri Light" w:hAnsi="Calibri Light"/>
          <w:sz w:val="24"/>
          <w:szCs w:val="24"/>
        </w:rPr>
      </w:pPr>
      <w:r w:rsidRPr="00075B62">
        <w:rPr>
          <w:rFonts w:ascii="Calibri Light" w:hAnsi="Calibri Light"/>
          <w:sz w:val="24"/>
          <w:szCs w:val="24"/>
        </w:rPr>
        <w:t>Insight: Longer tracks or tracks that deviate from the average length can be analyzed for customer preferences or genre-specific insights.</w:t>
      </w:r>
    </w:p>
    <w:p w14:paraId="45785B3D" w14:textId="3D35FA75" w:rsidR="00075B62" w:rsidRDefault="00075B62" w:rsidP="00075B62">
      <w:pPr>
        <w:rPr>
          <w:rFonts w:ascii="Calibri Light" w:hAnsi="Calibri Light"/>
          <w:sz w:val="24"/>
          <w:szCs w:val="24"/>
        </w:rPr>
      </w:pPr>
    </w:p>
    <w:p w14:paraId="5AD63278" w14:textId="77777777" w:rsidR="00075B62" w:rsidRPr="00075B62" w:rsidRDefault="00075B62" w:rsidP="00075B62">
      <w:pPr>
        <w:rPr>
          <w:rFonts w:ascii="Calibri Light" w:hAnsi="Calibri Light"/>
          <w:sz w:val="24"/>
          <w:szCs w:val="24"/>
        </w:rPr>
      </w:pPr>
    </w:p>
    <w:p w14:paraId="4EE738C8" w14:textId="6EEEE11C" w:rsidR="00E27D0B" w:rsidRPr="006B6506" w:rsidRDefault="00E27D0B" w:rsidP="00E27D0B">
      <w:pPr>
        <w:rPr>
          <w:sz w:val="24"/>
          <w:szCs w:val="24"/>
        </w:rPr>
      </w:pPr>
      <w:r w:rsidRPr="006B6506">
        <w:rPr>
          <w:rFonts w:ascii="Calibri Light" w:hAnsi="Calibri Light" w:cs="Arial"/>
          <w:sz w:val="24"/>
          <w:szCs w:val="24"/>
          <w:lang w:val="en-US"/>
        </w:rPr>
        <w:t>Question 9</w:t>
      </w:r>
      <w:r w:rsidR="00CF2C40" w:rsidRPr="006B6506">
        <w:rPr>
          <w:rFonts w:ascii="Calibri Light" w:hAnsi="Calibri Light" w:cs="Arial"/>
          <w:sz w:val="24"/>
          <w:szCs w:val="24"/>
          <w:lang w:val="en-US"/>
        </w:rPr>
        <w:t xml:space="preserve"> :</w:t>
      </w:r>
      <w:r w:rsidR="00D27AB9" w:rsidRPr="006B6506">
        <w:rPr>
          <w:sz w:val="24"/>
          <w:szCs w:val="24"/>
        </w:rPr>
        <w:t xml:space="preserve"> : Find how much amount spent by each customer on artists? Write a query to return customer name, artist name and total spent</w:t>
      </w:r>
    </w:p>
    <w:p w14:paraId="5D3ED8F8" w14:textId="2CAE5E6F" w:rsidR="00EE6F02" w:rsidRDefault="00624C4B" w:rsidP="00E27D0B">
      <w:r w:rsidRPr="00624C4B">
        <w:rPr>
          <w:noProof/>
        </w:rPr>
        <w:drawing>
          <wp:inline distT="0" distB="0" distL="0" distR="0" wp14:anchorId="386995BA" wp14:editId="2CC4F1E3">
            <wp:extent cx="5731510" cy="20605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E0FA" w14:textId="77777777" w:rsidR="00075B62" w:rsidRDefault="00075B62" w:rsidP="00F04F05"/>
    <w:p w14:paraId="2370E1EA" w14:textId="1DEE81D1" w:rsidR="00F04F05" w:rsidRPr="00075B62" w:rsidRDefault="00F04F05" w:rsidP="00075B62">
      <w:pPr>
        <w:pStyle w:val="ListParagraph"/>
        <w:numPr>
          <w:ilvl w:val="0"/>
          <w:numId w:val="8"/>
        </w:numPr>
        <w:rPr>
          <w:rFonts w:ascii="Calibri Light" w:hAnsi="Calibri Light" w:cs="Arial"/>
          <w:sz w:val="24"/>
          <w:szCs w:val="24"/>
          <w:lang w:val="en-US"/>
        </w:rPr>
      </w:pPr>
      <w:r w:rsidRPr="00075B62">
        <w:rPr>
          <w:rFonts w:ascii="Calibri Light" w:hAnsi="Calibri Light" w:cs="Arial"/>
          <w:sz w:val="24"/>
          <w:szCs w:val="24"/>
          <w:lang w:val="en-US"/>
        </w:rPr>
        <w:t>This query calculates the total sales for each artist, selects the artist with the highest sales, and retrieves the customers who spent the most on that artist's tracks.</w:t>
      </w:r>
    </w:p>
    <w:p w14:paraId="1BC2761B" w14:textId="3C978C0D" w:rsidR="006B6506" w:rsidRPr="00075B62" w:rsidRDefault="00F04F05" w:rsidP="00075B62">
      <w:pPr>
        <w:pStyle w:val="ListParagraph"/>
        <w:numPr>
          <w:ilvl w:val="0"/>
          <w:numId w:val="8"/>
        </w:numPr>
        <w:rPr>
          <w:rFonts w:ascii="Calibri Light" w:hAnsi="Calibri Light" w:cs="Arial"/>
          <w:sz w:val="24"/>
          <w:szCs w:val="24"/>
          <w:lang w:val="en-US"/>
        </w:rPr>
      </w:pPr>
      <w:r w:rsidRPr="00075B62">
        <w:rPr>
          <w:rFonts w:ascii="Calibri Light" w:hAnsi="Calibri Light" w:cs="Arial"/>
          <w:sz w:val="24"/>
          <w:szCs w:val="24"/>
          <w:lang w:val="en-US"/>
        </w:rPr>
        <w:t>Insight: The top-selling artist and customers who contributed the most to their sales can be identified, providing insights for artist collaborations, promotions, or partnerships.</w:t>
      </w:r>
    </w:p>
    <w:p w14:paraId="564D88EB" w14:textId="61361AA3" w:rsidR="006B6506" w:rsidRDefault="006B6506" w:rsidP="00E27D0B">
      <w:pPr>
        <w:rPr>
          <w:rFonts w:ascii="Calibri Light" w:hAnsi="Calibri Light" w:cs="Arial"/>
          <w:sz w:val="24"/>
          <w:szCs w:val="24"/>
          <w:lang w:val="en-US"/>
        </w:rPr>
      </w:pPr>
    </w:p>
    <w:p w14:paraId="73A8BD06" w14:textId="77777777" w:rsidR="00075B62" w:rsidRPr="006B6506" w:rsidRDefault="00075B62" w:rsidP="00E27D0B">
      <w:pPr>
        <w:rPr>
          <w:rFonts w:ascii="Calibri Light" w:hAnsi="Calibri Light" w:cs="Arial"/>
          <w:sz w:val="24"/>
          <w:szCs w:val="24"/>
          <w:lang w:val="en-US"/>
        </w:rPr>
      </w:pPr>
    </w:p>
    <w:p w14:paraId="177A30B8" w14:textId="0E39B125" w:rsidR="00E27D0B" w:rsidRPr="006B6506" w:rsidRDefault="00E27D0B" w:rsidP="00E27D0B">
      <w:pPr>
        <w:rPr>
          <w:sz w:val="24"/>
          <w:szCs w:val="24"/>
        </w:rPr>
      </w:pPr>
      <w:r w:rsidRPr="006B6506">
        <w:rPr>
          <w:rFonts w:ascii="Calibri Light" w:hAnsi="Calibri Light" w:cs="Arial"/>
          <w:sz w:val="24"/>
          <w:szCs w:val="24"/>
          <w:lang w:val="en-US"/>
        </w:rPr>
        <w:t>Question 10</w:t>
      </w:r>
      <w:r w:rsidR="00CF2C40" w:rsidRPr="006B6506">
        <w:rPr>
          <w:rFonts w:ascii="Calibri Light" w:hAnsi="Calibri Light" w:cs="Arial"/>
          <w:sz w:val="24"/>
          <w:szCs w:val="24"/>
          <w:lang w:val="en-US"/>
        </w:rPr>
        <w:t xml:space="preserve"> :</w:t>
      </w:r>
      <w:r w:rsidR="00765EA3" w:rsidRPr="006B6506">
        <w:rPr>
          <w:rFonts w:ascii="Calibri Light" w:hAnsi="Calibri Light" w:cs="Arial"/>
          <w:sz w:val="24"/>
          <w:szCs w:val="24"/>
          <w:lang w:val="en-US"/>
        </w:rPr>
        <w:t xml:space="preserve"> </w:t>
      </w:r>
      <w:r w:rsidR="00765EA3" w:rsidRPr="006B6506">
        <w:rPr>
          <w:sz w:val="24"/>
          <w:szCs w:val="24"/>
        </w:rPr>
        <w:t>: We want to find out the most popular music Genre for each country. We determine the most popular genre as the genre with the highest amount of purchases. Write a query that returns each country along with the top Genre. For countries where the maximum number of purchases is shared return all Genres.</w:t>
      </w:r>
    </w:p>
    <w:p w14:paraId="13996B37" w14:textId="7FB2E68E" w:rsidR="000C3610" w:rsidRDefault="000C3610" w:rsidP="00E27D0B"/>
    <w:p w14:paraId="0D43E407" w14:textId="7E241217" w:rsidR="000C3610" w:rsidRDefault="006B6506" w:rsidP="00E27D0B">
      <w:pPr>
        <w:rPr>
          <w:rFonts w:ascii="Calibri Light" w:hAnsi="Calibri Light" w:cs="Arial"/>
          <w:sz w:val="24"/>
          <w:szCs w:val="24"/>
          <w:lang w:val="en-US"/>
        </w:rPr>
      </w:pPr>
      <w:r w:rsidRPr="006B6506">
        <w:rPr>
          <w:rFonts w:ascii="Calibri Light" w:hAnsi="Calibri Light" w:cs="Arial"/>
          <w:sz w:val="24"/>
          <w:szCs w:val="24"/>
          <w:lang w:val="en-US"/>
        </w:rPr>
        <w:drawing>
          <wp:inline distT="0" distB="0" distL="0" distR="0" wp14:anchorId="2C5E2B51" wp14:editId="6E7C1B23">
            <wp:extent cx="5731510" cy="23012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FBA9" w14:textId="77777777" w:rsidR="00075B62" w:rsidRPr="00E81A4B" w:rsidRDefault="00075B62" w:rsidP="00E27D0B">
      <w:pPr>
        <w:rPr>
          <w:rFonts w:ascii="Calibri Light" w:hAnsi="Calibri Light" w:cs="Arial"/>
          <w:sz w:val="24"/>
          <w:szCs w:val="24"/>
          <w:lang w:val="en-US"/>
        </w:rPr>
      </w:pPr>
    </w:p>
    <w:p w14:paraId="7AF3AAA5" w14:textId="77777777" w:rsidR="000D19B3" w:rsidRPr="00075B62" w:rsidRDefault="000D19B3" w:rsidP="00075B6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075B62">
        <w:rPr>
          <w:rFonts w:asciiTheme="majorHAnsi" w:hAnsiTheme="majorHAnsi" w:cstheme="majorHAnsi"/>
          <w:sz w:val="24"/>
          <w:szCs w:val="24"/>
          <w:lang w:val="en-US"/>
        </w:rPr>
        <w:t>This query counts the number of purchases for each genre in each country, selects the genre with the highest purchases for each country, and retrieves the result.</w:t>
      </w:r>
    </w:p>
    <w:p w14:paraId="10B6CD7F" w14:textId="5D9D59F3" w:rsidR="00E27D0B" w:rsidRDefault="000D19B3" w:rsidP="00075B6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075B62">
        <w:rPr>
          <w:rFonts w:asciiTheme="majorHAnsi" w:hAnsiTheme="majorHAnsi" w:cstheme="majorHAnsi"/>
          <w:sz w:val="24"/>
          <w:szCs w:val="24"/>
          <w:lang w:val="en-US"/>
        </w:rPr>
        <w:t>Insight: The most popular genre in each country can be identified, allowing for targeted marketing or genre-specific promotions based on customer preferences</w:t>
      </w:r>
      <w:r w:rsidRPr="00075B62">
        <w:rPr>
          <w:rFonts w:ascii="Arial" w:hAnsi="Arial" w:cs="Arial"/>
          <w:sz w:val="24"/>
          <w:szCs w:val="24"/>
          <w:lang w:val="en-US"/>
        </w:rPr>
        <w:t>.</w:t>
      </w:r>
    </w:p>
    <w:p w14:paraId="7890AF84" w14:textId="2ACDA1E1" w:rsidR="00712A56" w:rsidRDefault="00712A56" w:rsidP="00712A56">
      <w:pPr>
        <w:rPr>
          <w:rFonts w:ascii="Arial" w:hAnsi="Arial" w:cs="Arial"/>
          <w:sz w:val="24"/>
          <w:szCs w:val="24"/>
          <w:lang w:val="en-US"/>
        </w:rPr>
      </w:pPr>
    </w:p>
    <w:p w14:paraId="2DC7F999" w14:textId="46EEF0CE" w:rsidR="00712A56" w:rsidRDefault="00712A56" w:rsidP="00712A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verview </w:t>
      </w:r>
      <w:r w:rsidR="00C128F1">
        <w:rPr>
          <w:rFonts w:ascii="Arial" w:hAnsi="Arial" w:cs="Arial"/>
          <w:sz w:val="24"/>
          <w:szCs w:val="24"/>
          <w:lang w:val="en-US"/>
        </w:rPr>
        <w:t xml:space="preserve">Of The Music Store Database Analysis : </w:t>
      </w:r>
    </w:p>
    <w:p w14:paraId="5798E8C0" w14:textId="08E07E43" w:rsidR="00C128F1" w:rsidRPr="00712A56" w:rsidRDefault="00C128F1" w:rsidP="00712A56">
      <w:pPr>
        <w:rPr>
          <w:rFonts w:ascii="Arial" w:hAnsi="Arial" w:cs="Arial"/>
          <w:sz w:val="24"/>
          <w:szCs w:val="24"/>
          <w:lang w:val="en-US"/>
        </w:rPr>
      </w:pPr>
      <w:r w:rsidRPr="00C128F1">
        <w:rPr>
          <w:rFonts w:ascii="Arial" w:hAnsi="Arial" w:cs="Arial"/>
          <w:sz w:val="24"/>
          <w:szCs w:val="24"/>
          <w:lang w:val="en-US"/>
        </w:rPr>
        <w:t>The generated report highlights important as</w:t>
      </w:r>
      <w:r>
        <w:rPr>
          <w:rFonts w:ascii="Arial" w:hAnsi="Arial" w:cs="Arial"/>
          <w:sz w:val="24"/>
          <w:szCs w:val="24"/>
          <w:lang w:val="en-US"/>
        </w:rPr>
        <w:t>pects</w:t>
      </w:r>
      <w:r w:rsidRPr="00C128F1">
        <w:rPr>
          <w:rFonts w:ascii="Arial" w:hAnsi="Arial" w:cs="Arial"/>
          <w:sz w:val="24"/>
          <w:szCs w:val="24"/>
          <w:lang w:val="en-US"/>
        </w:rPr>
        <w:t xml:space="preserve"> such as employee levels, sales by country, top invoices, invoice totals by city, highest-spending customers, rock music enthusiasts, top rock artists, track length analysis, best-selling artist and customers, and popular genres by country. Analyzing this information can help drive business decisions, marketing strategies, and customer-centric approaches for the music store.</w:t>
      </w:r>
    </w:p>
    <w:sectPr w:rsidR="00C128F1" w:rsidRPr="00712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AC2"/>
    <w:multiLevelType w:val="hybridMultilevel"/>
    <w:tmpl w:val="20C44EE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0B3"/>
    <w:multiLevelType w:val="hybridMultilevel"/>
    <w:tmpl w:val="DDA467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61F2"/>
    <w:multiLevelType w:val="hybridMultilevel"/>
    <w:tmpl w:val="2884D7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806"/>
    <w:multiLevelType w:val="hybridMultilevel"/>
    <w:tmpl w:val="FBCC72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34892"/>
    <w:multiLevelType w:val="hybridMultilevel"/>
    <w:tmpl w:val="B060E0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470"/>
    <w:multiLevelType w:val="hybridMultilevel"/>
    <w:tmpl w:val="124C3B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10D7D"/>
    <w:multiLevelType w:val="hybridMultilevel"/>
    <w:tmpl w:val="0FD6E6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F40F1"/>
    <w:multiLevelType w:val="hybridMultilevel"/>
    <w:tmpl w:val="29FC20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6B0"/>
    <w:multiLevelType w:val="hybridMultilevel"/>
    <w:tmpl w:val="16ECAD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09"/>
    <w:rsid w:val="00075B62"/>
    <w:rsid w:val="000C3610"/>
    <w:rsid w:val="000D19B3"/>
    <w:rsid w:val="00183919"/>
    <w:rsid w:val="001B5920"/>
    <w:rsid w:val="00245A99"/>
    <w:rsid w:val="00314621"/>
    <w:rsid w:val="003B112D"/>
    <w:rsid w:val="00512109"/>
    <w:rsid w:val="005F0CDD"/>
    <w:rsid w:val="005F3781"/>
    <w:rsid w:val="00624C4B"/>
    <w:rsid w:val="006B6506"/>
    <w:rsid w:val="007009D8"/>
    <w:rsid w:val="00712A56"/>
    <w:rsid w:val="00765EA3"/>
    <w:rsid w:val="008C7E4A"/>
    <w:rsid w:val="00B95D2C"/>
    <w:rsid w:val="00C128F1"/>
    <w:rsid w:val="00C372C4"/>
    <w:rsid w:val="00CF2C40"/>
    <w:rsid w:val="00D11859"/>
    <w:rsid w:val="00D27AB9"/>
    <w:rsid w:val="00D369A2"/>
    <w:rsid w:val="00DD0145"/>
    <w:rsid w:val="00DD68C4"/>
    <w:rsid w:val="00E27D0B"/>
    <w:rsid w:val="00E81A4B"/>
    <w:rsid w:val="00EA6406"/>
    <w:rsid w:val="00EE6F02"/>
    <w:rsid w:val="00F04054"/>
    <w:rsid w:val="00F04F05"/>
    <w:rsid w:val="00F3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268C"/>
  <w15:chartTrackingRefBased/>
  <w15:docId w15:val="{9BCABF30-AD47-43F9-8A45-F653380F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04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4E5F-2395-4DCA-9F9B-BD21295D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</dc:creator>
  <cp:keywords/>
  <dc:description/>
  <cp:lastModifiedBy>pratham</cp:lastModifiedBy>
  <cp:revision>29</cp:revision>
  <dcterms:created xsi:type="dcterms:W3CDTF">2023-07-04T05:57:00Z</dcterms:created>
  <dcterms:modified xsi:type="dcterms:W3CDTF">2023-07-04T07:56:00Z</dcterms:modified>
</cp:coreProperties>
</file>